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06" w:rsidRPr="00721DF2" w:rsidRDefault="00D44B89" w:rsidP="00FB5C06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 w:rsidRPr="00721DF2">
        <w:rPr>
          <w:rStyle w:val="c0"/>
          <w:b/>
          <w:color w:val="000000"/>
          <w:sz w:val="28"/>
          <w:szCs w:val="28"/>
        </w:rPr>
        <w:t>Конспект НОД ознакомление с окружающим миром</w:t>
      </w:r>
      <w:r w:rsidR="00C60044" w:rsidRPr="00721DF2">
        <w:rPr>
          <w:rStyle w:val="c0"/>
          <w:b/>
          <w:color w:val="000000"/>
          <w:sz w:val="28"/>
          <w:szCs w:val="28"/>
        </w:rPr>
        <w:t xml:space="preserve"> в подготовительной группе </w:t>
      </w:r>
      <w:r w:rsidR="00FB5C06" w:rsidRPr="00721DF2">
        <w:rPr>
          <w:rStyle w:val="c0"/>
          <w:b/>
          <w:color w:val="000000"/>
          <w:sz w:val="28"/>
          <w:szCs w:val="28"/>
        </w:rPr>
        <w:t xml:space="preserve"> </w:t>
      </w:r>
      <w:r w:rsidR="00FB5C06" w:rsidRPr="00721DF2">
        <w:rPr>
          <w:rStyle w:val="c7"/>
          <w:b/>
          <w:bCs/>
          <w:color w:val="000000"/>
          <w:sz w:val="28"/>
          <w:szCs w:val="28"/>
        </w:rPr>
        <w:t>«Птицы - наши друзья»</w:t>
      </w:r>
    </w:p>
    <w:p w:rsidR="00C60044" w:rsidRPr="00721DF2" w:rsidRDefault="00C60044" w:rsidP="00FB5C06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FB5C06" w:rsidRPr="00721DF2" w:rsidRDefault="00D44B89" w:rsidP="00FB5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b/>
          <w:color w:val="000000"/>
          <w:sz w:val="28"/>
          <w:szCs w:val="28"/>
        </w:rPr>
        <w:t> Цели занятия</w:t>
      </w:r>
      <w:r w:rsidR="00C60044" w:rsidRPr="00721DF2">
        <w:rPr>
          <w:rStyle w:val="c0"/>
          <w:b/>
          <w:color w:val="000000"/>
          <w:sz w:val="28"/>
          <w:szCs w:val="28"/>
        </w:rPr>
        <w:t>:</w:t>
      </w:r>
      <w:r w:rsidR="00C60044" w:rsidRPr="00721DF2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B5C06" w:rsidRPr="00721DF2">
        <w:rPr>
          <w:rStyle w:val="c0"/>
          <w:color w:val="000000"/>
          <w:sz w:val="28"/>
          <w:szCs w:val="28"/>
        </w:rPr>
        <w:t xml:space="preserve">- </w:t>
      </w:r>
      <w:proofErr w:type="gramStart"/>
      <w:r w:rsidR="00FB5C06" w:rsidRPr="00721DF2">
        <w:rPr>
          <w:rStyle w:val="c0"/>
          <w:color w:val="000000"/>
          <w:sz w:val="28"/>
          <w:szCs w:val="28"/>
        </w:rPr>
        <w:t>эко</w:t>
      </w:r>
      <w:r w:rsidR="009535B3" w:rsidRPr="00721DF2">
        <w:rPr>
          <w:rStyle w:val="c0"/>
          <w:color w:val="000000"/>
          <w:sz w:val="28"/>
          <w:szCs w:val="28"/>
        </w:rPr>
        <w:t>логическое</w:t>
      </w:r>
      <w:proofErr w:type="gramEnd"/>
      <w:r w:rsidR="009535B3" w:rsidRPr="00721DF2">
        <w:rPr>
          <w:rStyle w:val="c0"/>
          <w:color w:val="000000"/>
          <w:sz w:val="28"/>
          <w:szCs w:val="28"/>
        </w:rPr>
        <w:t xml:space="preserve"> во</w:t>
      </w:r>
      <w:r w:rsidRPr="00721DF2">
        <w:rPr>
          <w:rStyle w:val="c0"/>
          <w:color w:val="000000"/>
          <w:sz w:val="28"/>
          <w:szCs w:val="28"/>
        </w:rPr>
        <w:t>спитани</w:t>
      </w:r>
      <w:r w:rsidR="00FB5C06" w:rsidRPr="00721DF2">
        <w:rPr>
          <w:rStyle w:val="c0"/>
          <w:color w:val="000000"/>
          <w:sz w:val="28"/>
          <w:szCs w:val="28"/>
        </w:rPr>
        <w:t>я;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- расширение кругозора;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- видеть взаимосвязь человека с природой.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721DF2">
        <w:rPr>
          <w:rStyle w:val="c0"/>
          <w:b/>
          <w:color w:val="000000"/>
          <w:sz w:val="28"/>
          <w:szCs w:val="28"/>
        </w:rPr>
        <w:t>Задачи:</w:t>
      </w:r>
    </w:p>
    <w:p w:rsidR="00C60044" w:rsidRPr="00472766" w:rsidRDefault="00C60044" w:rsidP="00FB5C06">
      <w:pPr>
        <w:pStyle w:val="c2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472766">
        <w:rPr>
          <w:b/>
          <w:color w:val="111111"/>
          <w:sz w:val="28"/>
          <w:szCs w:val="28"/>
          <w:shd w:val="clear" w:color="auto" w:fill="FFFFFF"/>
        </w:rPr>
        <w:t>Образовательные:</w:t>
      </w:r>
    </w:p>
    <w:p w:rsidR="00C60044" w:rsidRPr="00721DF2" w:rsidRDefault="00C60044" w:rsidP="00FB5C06">
      <w:pPr>
        <w:pStyle w:val="c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721DF2">
        <w:rPr>
          <w:color w:val="111111"/>
          <w:sz w:val="28"/>
          <w:szCs w:val="28"/>
          <w:shd w:val="clear" w:color="auto" w:fill="FFFFFF"/>
        </w:rPr>
        <w:t xml:space="preserve"> формировать у детей обобщённое представление о </w:t>
      </w:r>
      <w:r w:rsidRPr="00721DF2"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ах как живых существах</w:t>
      </w:r>
      <w:r w:rsidRPr="00721DF2">
        <w:rPr>
          <w:color w:val="111111"/>
          <w:sz w:val="28"/>
          <w:szCs w:val="28"/>
          <w:shd w:val="clear" w:color="auto" w:fill="FFFFFF"/>
        </w:rPr>
        <w:t>, живущих на земле, на воде, которые умеют летать в воздухе, и имеют типичное строение.</w:t>
      </w:r>
    </w:p>
    <w:p w:rsidR="00C60044" w:rsidRPr="00472766" w:rsidRDefault="00C60044" w:rsidP="00FB5C06">
      <w:pPr>
        <w:pStyle w:val="c2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472766">
        <w:rPr>
          <w:b/>
          <w:color w:val="111111"/>
          <w:sz w:val="28"/>
          <w:szCs w:val="28"/>
          <w:shd w:val="clear" w:color="auto" w:fill="FFFFFF"/>
        </w:rPr>
        <w:t>Развивающие:</w:t>
      </w:r>
    </w:p>
    <w:p w:rsidR="00C60044" w:rsidRPr="00721DF2" w:rsidRDefault="00C60044" w:rsidP="00FB5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21DF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 речевую активность</w:t>
      </w:r>
      <w:r w:rsidRPr="00721DF2">
        <w:rPr>
          <w:b/>
          <w:color w:val="111111"/>
          <w:sz w:val="28"/>
          <w:szCs w:val="28"/>
          <w:shd w:val="clear" w:color="auto" w:fill="FFFFFF"/>
        </w:rPr>
        <w:t>,</w:t>
      </w:r>
      <w:r w:rsidRPr="00721DF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логическое мышление</w:t>
      </w:r>
      <w:r w:rsidRPr="00721DF2">
        <w:rPr>
          <w:b/>
          <w:color w:val="111111"/>
          <w:sz w:val="28"/>
          <w:szCs w:val="28"/>
          <w:shd w:val="clear" w:color="auto" w:fill="FFFFFF"/>
        </w:rPr>
        <w:t>,</w:t>
      </w:r>
      <w:r w:rsidRPr="00721DF2">
        <w:rPr>
          <w:color w:val="111111"/>
          <w:sz w:val="28"/>
          <w:szCs w:val="28"/>
          <w:shd w:val="clear" w:color="auto" w:fill="FFFFFF"/>
        </w:rPr>
        <w:t xml:space="preserve"> внимание и память,</w:t>
      </w:r>
      <w:r w:rsidRPr="00721DF2">
        <w:rPr>
          <w:rStyle w:val="c0"/>
          <w:color w:val="000000"/>
          <w:sz w:val="28"/>
          <w:szCs w:val="28"/>
        </w:rPr>
        <w:t xml:space="preserve"> наблюдательность детей, интерес к различным видам птиц, их среде обитания</w:t>
      </w:r>
      <w:r w:rsidR="00D566C3" w:rsidRPr="00721DF2">
        <w:rPr>
          <w:rStyle w:val="c0"/>
          <w:color w:val="000000"/>
          <w:sz w:val="28"/>
          <w:szCs w:val="28"/>
        </w:rPr>
        <w:t>.</w:t>
      </w:r>
    </w:p>
    <w:p w:rsidR="00D566C3" w:rsidRPr="00472766" w:rsidRDefault="00D566C3" w:rsidP="00FB5C0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2766">
        <w:rPr>
          <w:rStyle w:val="c0"/>
          <w:b/>
          <w:color w:val="000000"/>
          <w:sz w:val="28"/>
          <w:szCs w:val="28"/>
        </w:rPr>
        <w:t>Воспитательные: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содействовать воспитанию чувства доброты, сопереживания к верным друзьям человека – птицам;</w:t>
      </w:r>
    </w:p>
    <w:p w:rsidR="00FB5C06" w:rsidRPr="00721DF2" w:rsidRDefault="009535B3" w:rsidP="0032720D">
      <w:pPr>
        <w:spacing w:before="150" w:after="3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  <w:r w:rsidR="00D566C3" w:rsidRPr="00721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.</w:t>
      </w:r>
    </w:p>
    <w:p w:rsidR="00FB5C06" w:rsidRPr="00721DF2" w:rsidRDefault="009535B3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FB5C06" w:rsidRPr="0072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</w:p>
    <w:p w:rsidR="00FB5C06" w:rsidRPr="00721DF2" w:rsidRDefault="009535B3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B5C06"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B5C06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, ребята, отправимся с вами... за чудесами! Да, да, за чудесами! Даже взрослые - и те встречаю</w:t>
      </w:r>
      <w:r w:rsidR="0032720D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 </w:t>
      </w:r>
      <w:proofErr w:type="gramStart"/>
      <w:r w:rsidR="0032720D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домым</w:t>
      </w:r>
      <w:proofErr w:type="gramEnd"/>
      <w:r w:rsidR="0032720D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инственным, у</w:t>
      </w:r>
      <w:r w:rsidR="00FB5C06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ельным. А уж вы, ребята! Что ни шаг, то для вас новое чудо!</w:t>
      </w:r>
      <w:r w:rsidR="00C60044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60044" w:rsidRPr="00721DF2" w:rsidRDefault="00C60044" w:rsidP="00C60044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1DF2">
        <w:rPr>
          <w:color w:val="111111"/>
          <w:sz w:val="28"/>
          <w:szCs w:val="28"/>
        </w:rPr>
        <w:t xml:space="preserve"> (Звучит аудиозапись </w:t>
      </w:r>
      <w:r w:rsidRPr="00721DF2">
        <w:rPr>
          <w:i/>
          <w:iCs/>
          <w:color w:val="111111"/>
          <w:sz w:val="28"/>
          <w:szCs w:val="28"/>
          <w:bdr w:val="none" w:sz="0" w:space="0" w:color="auto" w:frame="1"/>
        </w:rPr>
        <w:t>«голоса </w:t>
      </w:r>
      <w:r w:rsidRPr="00721DF2">
        <w:rPr>
          <w:rStyle w:val="a8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721DF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21DF2">
        <w:rPr>
          <w:color w:val="111111"/>
          <w:sz w:val="28"/>
          <w:szCs w:val="28"/>
        </w:rPr>
        <w:t>).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идешь по тропинке лесной,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тебя обгоняют гурьбой.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«почему» меж деревьями мчится,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по пятам за неведомой птицей,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ою забралось в цветок,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тье - лягушкою скок в ручеек.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-ка</w:t>
      </w:r>
      <w:proofErr w:type="spellEnd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жок, по тропинке вдвоем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искать под зеленым шатром.</w:t>
      </w:r>
    </w:p>
    <w:p w:rsidR="00FB5C06" w:rsidRPr="00721DF2" w:rsidRDefault="009535B3" w:rsidP="00FB5C06">
      <w:pPr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 нашего занятия</w:t>
      </w:r>
      <w:r w:rsidR="00FB5C06"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рятана в загадке: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тся ночью пауку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юдо</w:t>
      </w:r>
      <w:proofErr w:type="spellEnd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ку: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клюв и два крыла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ит - плохи дела.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о паук боится?</w:t>
      </w:r>
    </w:p>
    <w:p w:rsidR="00FB5C06" w:rsidRPr="00721DF2" w:rsidRDefault="00FB5C06" w:rsidP="00FB5C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ли? Это... (птица).</w:t>
      </w:r>
    </w:p>
    <w:p w:rsidR="00502CF9" w:rsidRPr="00721DF2" w:rsidRDefault="009535B3" w:rsidP="00FB5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21DF2">
        <w:rPr>
          <w:b/>
          <w:color w:val="000000"/>
          <w:sz w:val="28"/>
          <w:szCs w:val="28"/>
        </w:rPr>
        <w:t xml:space="preserve"> Воспитатель:</w:t>
      </w:r>
      <w:r w:rsidR="00FB5C06" w:rsidRPr="00721DF2">
        <w:rPr>
          <w:rStyle w:val="c0"/>
          <w:color w:val="000000"/>
          <w:sz w:val="28"/>
          <w:szCs w:val="28"/>
        </w:rPr>
        <w:t> Сегодня мы поговорим о наших добрых и верных друзьях – птицах. Птиц на земле много – около 9 тысяч видов. Раздел биологии, изучающий пернатых, называется орнитологией.</w:t>
      </w:r>
      <w:r w:rsidR="00502CF9" w:rsidRPr="00721DF2">
        <w:rPr>
          <w:rStyle w:val="c0"/>
          <w:color w:val="000000"/>
          <w:sz w:val="28"/>
          <w:szCs w:val="28"/>
        </w:rPr>
        <w:t xml:space="preserve"> Орнитология </w:t>
      </w:r>
      <w:proofErr w:type="gramStart"/>
      <w:r w:rsidR="00502CF9" w:rsidRPr="00721DF2">
        <w:rPr>
          <w:rStyle w:val="c0"/>
          <w:color w:val="000000"/>
          <w:sz w:val="28"/>
          <w:szCs w:val="28"/>
        </w:rPr>
        <w:t>–э</w:t>
      </w:r>
      <w:proofErr w:type="gramEnd"/>
      <w:r w:rsidR="00502CF9" w:rsidRPr="00721DF2">
        <w:rPr>
          <w:rStyle w:val="c0"/>
          <w:color w:val="000000"/>
          <w:sz w:val="28"/>
          <w:szCs w:val="28"/>
        </w:rPr>
        <w:t>то наука изучающая жизнь птиц.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 xml:space="preserve"> Птицы различаются по внешнему виду и размеру: например, страус и колибри.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  Сегодня мы не будем говорить об экзотических птицах из далеких стран. А поговорим о тех, которые живут рядом с нами: в наших лесах, парках, садах и огородах.</w:t>
      </w:r>
    </w:p>
    <w:p w:rsidR="00FB5C06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 xml:space="preserve"> Уже почти век орнитологи всего мира традиционно отмечают 1 апреля Международный день птиц. Начало этому празднику положено в 1906 году, когда была подписана Международная конвенция об охране птиц. В России День птиц появился в 1926 году по инициативе юных натуралистов.</w:t>
      </w:r>
    </w:p>
    <w:p w:rsidR="0090333B" w:rsidRPr="00721DF2" w:rsidRDefault="00FB5C06" w:rsidP="00FB5C0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 Многие птицы приносят большую пользу, уничтожая вредных насекомых и личинок. А другие просто украшают нашу чудесную и обширную Родину. Птицы населяют все уголки нашей планеты. Они встречаются и высоко в горах, и в ледяной приполярной пустоте, и в безводных песках, и над безбрежными просторами океанов. Они радуют нас стремительным легким полетом, красивым пением, разнообразной окраской оперения. Мы привыкли к соседству птиц, привыкли видеть и слышать их.</w:t>
      </w:r>
    </w:p>
    <w:p w:rsidR="007B4C85" w:rsidRPr="00721DF2" w:rsidRDefault="007B4C85" w:rsidP="00A17CA6">
      <w:pPr>
        <w:pStyle w:val="c2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28"/>
          <w:szCs w:val="28"/>
        </w:rPr>
      </w:pPr>
      <w:proofErr w:type="gramStart"/>
      <w:r w:rsidRPr="00721DF2">
        <w:rPr>
          <w:color w:val="984806" w:themeColor="accent6" w:themeShade="80"/>
          <w:sz w:val="28"/>
          <w:szCs w:val="28"/>
        </w:rPr>
        <w:t>Интересные</w:t>
      </w:r>
      <w:proofErr w:type="gramEnd"/>
      <w:r w:rsidRPr="00721DF2">
        <w:rPr>
          <w:color w:val="984806" w:themeColor="accent6" w:themeShade="80"/>
          <w:sz w:val="28"/>
          <w:szCs w:val="28"/>
        </w:rPr>
        <w:t xml:space="preserve"> факт о птицах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1) Семья скворцов за день уничтожает 350 гусениц, жуков, улиток. 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2) Самая маленькая птичка наших хвойных лесов - королёк, уничтожает от 8 до 10 млн. мелких насекомых в год.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3) Кукушка за лето уничтожает 270 тысяч крупных гусениц и майских жуков. 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4) Семья ласточек - около миллиона насекомых.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5) Мухоловка за 2 месяца уничтожает не менее 50 тысяч мух. 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6) Ушастая сова способна съесть за день 10 полёвок, а сова-сивуха съедает в год 1200 грызунов. Если учесть, что одна мышь в год съедает 2-3 килограмма зерна, а суслик - 16, то каждая сова спасает тонны хлеба.</w:t>
      </w:r>
    </w:p>
    <w:p w:rsidR="00E47DB7" w:rsidRPr="00721DF2" w:rsidRDefault="00E47DB7" w:rsidP="00E47D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7) Сарыч (ястреб) питается мышами и полёвками: за 50 дней съедает не менее 265 грызунов.</w:t>
      </w:r>
    </w:p>
    <w:p w:rsidR="00E47DB7" w:rsidRPr="00721DF2" w:rsidRDefault="00E47DB7" w:rsidP="00E47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8) Жаворонки, овсянки, зеленушки, щеглы склёвывают семена и плоды сорняков, тем самым снижая засорённость полей.</w:t>
      </w:r>
    </w:p>
    <w:p w:rsidR="00D566C3" w:rsidRPr="00721DF2" w:rsidRDefault="00E04DB0" w:rsidP="00D566C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1DF2">
        <w:rPr>
          <w:b/>
          <w:bCs/>
          <w:color w:val="000000"/>
          <w:sz w:val="28"/>
          <w:szCs w:val="28"/>
        </w:rPr>
        <w:t>1.</w:t>
      </w:r>
      <w:r w:rsidR="00D566C3" w:rsidRPr="00721DF2">
        <w:rPr>
          <w:color w:val="111111"/>
          <w:sz w:val="28"/>
          <w:szCs w:val="28"/>
        </w:rPr>
        <w:t xml:space="preserve"> Игра </w:t>
      </w:r>
      <w:r w:rsidR="00D566C3" w:rsidRPr="00721DF2">
        <w:rPr>
          <w:i/>
          <w:iCs/>
          <w:color w:val="111111"/>
          <w:sz w:val="28"/>
          <w:szCs w:val="28"/>
          <w:bdr w:val="none" w:sz="0" w:space="0" w:color="auto" w:frame="1"/>
        </w:rPr>
        <w:t>«У кого кто?»</w:t>
      </w:r>
    </w:p>
    <w:p w:rsidR="00D566C3" w:rsidRPr="00721DF2" w:rsidRDefault="00D566C3" w:rsidP="00D566C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1DF2">
        <w:rPr>
          <w:color w:val="111111"/>
          <w:sz w:val="28"/>
          <w:szCs w:val="28"/>
        </w:rPr>
        <w:t>А сейчас, я предлагаю вам поиграть в игру </w:t>
      </w:r>
      <w:r w:rsidRPr="00721DF2">
        <w:rPr>
          <w:i/>
          <w:iCs/>
          <w:color w:val="111111"/>
          <w:sz w:val="28"/>
          <w:szCs w:val="28"/>
          <w:bdr w:val="none" w:sz="0" w:space="0" w:color="auto" w:frame="1"/>
        </w:rPr>
        <w:t>«У кого кто?»</w:t>
      </w:r>
    </w:p>
    <w:p w:rsidR="00D566C3" w:rsidRPr="00721DF2" w:rsidRDefault="00D566C3" w:rsidP="00D566C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proofErr w:type="gramStart"/>
      <w:r w:rsidRPr="00721DF2">
        <w:rPr>
          <w:color w:val="111111"/>
          <w:sz w:val="28"/>
          <w:szCs w:val="28"/>
        </w:rPr>
        <w:t>Грач-грачата</w:t>
      </w:r>
      <w:proofErr w:type="spellEnd"/>
      <w:proofErr w:type="gramEnd"/>
      <w:r w:rsidRPr="00721DF2">
        <w:rPr>
          <w:color w:val="111111"/>
          <w:sz w:val="28"/>
          <w:szCs w:val="28"/>
        </w:rPr>
        <w:t>,</w:t>
      </w:r>
    </w:p>
    <w:p w:rsidR="00D566C3" w:rsidRPr="00721DF2" w:rsidRDefault="00D566C3" w:rsidP="00D566C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1DF2">
        <w:rPr>
          <w:color w:val="111111"/>
          <w:sz w:val="28"/>
          <w:szCs w:val="28"/>
        </w:rPr>
        <w:t xml:space="preserve">Дрозд – </w:t>
      </w:r>
      <w:proofErr w:type="spellStart"/>
      <w:r w:rsidRPr="00721DF2">
        <w:rPr>
          <w:color w:val="111111"/>
          <w:sz w:val="28"/>
          <w:szCs w:val="28"/>
        </w:rPr>
        <w:t>дроздята</w:t>
      </w:r>
      <w:proofErr w:type="spellEnd"/>
      <w:r w:rsidRPr="00721DF2">
        <w:rPr>
          <w:color w:val="111111"/>
          <w:sz w:val="28"/>
          <w:szCs w:val="28"/>
        </w:rPr>
        <w:t>,</w:t>
      </w:r>
    </w:p>
    <w:p w:rsidR="00D566C3" w:rsidRPr="00721DF2" w:rsidRDefault="00D566C3" w:rsidP="00D566C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721DF2">
        <w:rPr>
          <w:color w:val="111111"/>
          <w:sz w:val="28"/>
          <w:szCs w:val="28"/>
        </w:rPr>
        <w:t>Стриж-стрижата</w:t>
      </w:r>
      <w:proofErr w:type="spellEnd"/>
      <w:r w:rsidRPr="00721DF2">
        <w:rPr>
          <w:color w:val="111111"/>
          <w:sz w:val="28"/>
          <w:szCs w:val="28"/>
        </w:rPr>
        <w:t>,</w:t>
      </w:r>
    </w:p>
    <w:p w:rsidR="00D566C3" w:rsidRPr="00721DF2" w:rsidRDefault="00D566C3" w:rsidP="00D566C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proofErr w:type="gramStart"/>
      <w:r w:rsidRPr="00721DF2">
        <w:rPr>
          <w:color w:val="111111"/>
          <w:sz w:val="28"/>
          <w:szCs w:val="28"/>
        </w:rPr>
        <w:t>Журавль-журавлята</w:t>
      </w:r>
      <w:proofErr w:type="spellEnd"/>
      <w:proofErr w:type="gramEnd"/>
      <w:r w:rsidRPr="00721DF2">
        <w:rPr>
          <w:color w:val="111111"/>
          <w:sz w:val="28"/>
          <w:szCs w:val="28"/>
        </w:rPr>
        <w:t>,</w:t>
      </w:r>
    </w:p>
    <w:p w:rsidR="00D566C3" w:rsidRPr="00721DF2" w:rsidRDefault="00D566C3" w:rsidP="00D566C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proofErr w:type="gramStart"/>
      <w:r w:rsidRPr="00721DF2">
        <w:rPr>
          <w:color w:val="111111"/>
          <w:sz w:val="28"/>
          <w:szCs w:val="28"/>
        </w:rPr>
        <w:t>Кукушка-кукушата</w:t>
      </w:r>
      <w:proofErr w:type="spellEnd"/>
      <w:proofErr w:type="gramEnd"/>
      <w:r w:rsidRPr="00721DF2">
        <w:rPr>
          <w:color w:val="111111"/>
          <w:sz w:val="28"/>
          <w:szCs w:val="28"/>
        </w:rPr>
        <w:t>,</w:t>
      </w:r>
    </w:p>
    <w:p w:rsidR="00D566C3" w:rsidRPr="00721DF2" w:rsidRDefault="00D566C3" w:rsidP="00D566C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721DF2">
        <w:rPr>
          <w:color w:val="111111"/>
          <w:sz w:val="28"/>
          <w:szCs w:val="28"/>
        </w:rPr>
        <w:t>Ласточка-ласточата</w:t>
      </w:r>
      <w:proofErr w:type="spellEnd"/>
      <w:r w:rsidRPr="00721DF2">
        <w:rPr>
          <w:color w:val="111111"/>
          <w:sz w:val="28"/>
          <w:szCs w:val="28"/>
        </w:rPr>
        <w:t>.</w:t>
      </w:r>
    </w:p>
    <w:p w:rsidR="00E04DB0" w:rsidRPr="00721DF2" w:rsidRDefault="00E04DB0" w:rsidP="00D566C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4C85" w:rsidRPr="00721DF2" w:rsidRDefault="00E04DB0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5"/>
          <w:b/>
          <w:bCs/>
          <w:color w:val="000000"/>
          <w:sz w:val="28"/>
          <w:szCs w:val="28"/>
        </w:rPr>
        <w:t>2</w:t>
      </w:r>
      <w:r w:rsidR="00BE0E0C" w:rsidRPr="00721DF2">
        <w:rPr>
          <w:rStyle w:val="c5"/>
          <w:b/>
          <w:bCs/>
          <w:color w:val="000000"/>
          <w:sz w:val="28"/>
          <w:szCs w:val="28"/>
        </w:rPr>
        <w:t xml:space="preserve">. </w:t>
      </w:r>
      <w:r w:rsidR="00E47DB7" w:rsidRPr="00721DF2">
        <w:rPr>
          <w:rStyle w:val="c5"/>
          <w:b/>
          <w:bCs/>
          <w:color w:val="000000"/>
          <w:sz w:val="28"/>
          <w:szCs w:val="28"/>
        </w:rPr>
        <w:t xml:space="preserve"> Экологическое лото</w:t>
      </w:r>
      <w:r w:rsidR="007B4C85" w:rsidRPr="00721DF2">
        <w:rPr>
          <w:rStyle w:val="c5"/>
          <w:b/>
          <w:bCs/>
          <w:color w:val="000000"/>
          <w:sz w:val="28"/>
          <w:szCs w:val="28"/>
        </w:rPr>
        <w:t xml:space="preserve">  </w:t>
      </w:r>
    </w:p>
    <w:p w:rsidR="007B4C85" w:rsidRPr="00721DF2" w:rsidRDefault="00D566C3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 xml:space="preserve">Дети </w:t>
      </w:r>
      <w:proofErr w:type="gramStart"/>
      <w:r w:rsidRPr="00721DF2">
        <w:rPr>
          <w:rStyle w:val="c0"/>
          <w:color w:val="000000"/>
          <w:sz w:val="28"/>
          <w:szCs w:val="28"/>
        </w:rPr>
        <w:t>:</w:t>
      </w:r>
      <w:r w:rsidR="007B4C85" w:rsidRPr="00721DF2">
        <w:rPr>
          <w:rStyle w:val="c0"/>
          <w:color w:val="000000"/>
          <w:sz w:val="28"/>
          <w:szCs w:val="28"/>
        </w:rPr>
        <w:t>п</w:t>
      </w:r>
      <w:proofErr w:type="gramEnd"/>
      <w:r w:rsidR="007B4C85" w:rsidRPr="00721DF2">
        <w:rPr>
          <w:rStyle w:val="c0"/>
          <w:color w:val="000000"/>
          <w:sz w:val="28"/>
          <w:szCs w:val="28"/>
        </w:rPr>
        <w:t>олучают набор картинок с изображением птиц. Ведущий дает описание птицы или загадывает загадки. Дети должны поднять соответствующую картинку и  назвать птицу.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1.Серенькая птичка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Ростом невеличка,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Бегает от кошки,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Собирает крошки. (Воробей.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 xml:space="preserve">2.В пруду купался, а </w:t>
      </w:r>
      <w:proofErr w:type="gramStart"/>
      <w:r w:rsidRPr="00721DF2">
        <w:rPr>
          <w:rStyle w:val="c0"/>
          <w:color w:val="000000"/>
          <w:sz w:val="28"/>
          <w:szCs w:val="28"/>
        </w:rPr>
        <w:t>сух</w:t>
      </w:r>
      <w:proofErr w:type="gramEnd"/>
      <w:r w:rsidRPr="00721DF2">
        <w:rPr>
          <w:rStyle w:val="c0"/>
          <w:color w:val="000000"/>
          <w:sz w:val="28"/>
          <w:szCs w:val="28"/>
        </w:rPr>
        <w:t xml:space="preserve"> остался. (Гусь.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3.Кто в беретке ярко-красной, в черной курточке атласной? На меня он не глядит, все стучит, стучит. (Дятел.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4.Какая птица весной резко меняет цвет своего оперения? (Куропатка.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5.Хочет – прямо полетит,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Хочет – в воздухе висит,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Камнем падает с высот,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lastRenderedPageBreak/>
        <w:t>И в полях поет, поет. (Жаворонок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6.Вещая птица древних славян. (Ворон.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7.Плавающая, но нелетающая птица Антарктиды. (Пингвин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8.Самая маленькая птица в мире. (Колибри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 xml:space="preserve">9.Болотная птица из отряда </w:t>
      </w:r>
      <w:proofErr w:type="gramStart"/>
      <w:r w:rsidRPr="00721DF2">
        <w:rPr>
          <w:rStyle w:val="c0"/>
          <w:color w:val="000000"/>
          <w:sz w:val="28"/>
          <w:szCs w:val="28"/>
        </w:rPr>
        <w:t>голенастых</w:t>
      </w:r>
      <w:proofErr w:type="gramEnd"/>
      <w:r w:rsidRPr="00721DF2">
        <w:rPr>
          <w:rStyle w:val="c0"/>
          <w:color w:val="000000"/>
          <w:sz w:val="28"/>
          <w:szCs w:val="28"/>
        </w:rPr>
        <w:t>. (Цапля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10.Дитенок еще не родился, а уже отдан на воспитание, - у кого это? (У кукушки.)</w:t>
      </w:r>
    </w:p>
    <w:p w:rsidR="007B4C85" w:rsidRPr="00721DF2" w:rsidRDefault="007B4C85" w:rsidP="007B4C8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DF2">
        <w:rPr>
          <w:rStyle w:val="c0"/>
          <w:color w:val="000000"/>
          <w:sz w:val="28"/>
          <w:szCs w:val="28"/>
        </w:rPr>
        <w:t>11. Какие птицы прилетают позже всех и улетают раньше всех? (Ласточки)</w:t>
      </w:r>
    </w:p>
    <w:p w:rsidR="005217D7" w:rsidRPr="00721DF2" w:rsidRDefault="00D44B89" w:rsidP="003272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5217D7" w:rsidRPr="0072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рилетели птицы».</w:t>
      </w:r>
    </w:p>
    <w:p w:rsidR="00D566C3" w:rsidRPr="00721DF2" w:rsidRDefault="005217D7" w:rsidP="003272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йчас буду называть только птиц, но если вдруг ошибусь, и вы услышите что-то другое, то можно топать или хлопать.</w:t>
      </w:r>
    </w:p>
    <w:p w:rsidR="005217D7" w:rsidRPr="00721DF2" w:rsidRDefault="005217D7" w:rsidP="003272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м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хи</w:t>
      </w: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трижи.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ы, вороны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</w:t>
      </w: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макароны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усы, чижи.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лки и стрижи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ы, кукушки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 </w:t>
      </w: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трушки.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, синицы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 и  стрижи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ары,</w:t>
      </w: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кушки.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: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 и  стрижи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ы, кукушки,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, скворцы</w:t>
      </w:r>
    </w:p>
    <w:p w:rsidR="005217D7" w:rsidRPr="00721DF2" w:rsidRDefault="005217D7" w:rsidP="00521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молодцы!</w:t>
      </w:r>
    </w:p>
    <w:p w:rsidR="00417CD4" w:rsidRPr="00721DF2" w:rsidRDefault="009535B3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="00D44B89"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17CD4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являются не только украшением природы. Но и приносят человеку пользу. Они поедают вредных насекомых, помогают деревьям; есть птицы поедающие грызунов, которые разносят различные болезни. Например, сова уничтожает за год 1000 грызунов.</w:t>
      </w:r>
      <w:r w:rsidR="0032720D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CD4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есть ,что каждая мышь может съесть за год один килограмм зерна, то, значит, сова спасает в год тонну </w:t>
      </w:r>
      <w:proofErr w:type="spellStart"/>
      <w:r w:rsidR="00417CD4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</w:t>
      </w:r>
      <w:proofErr w:type="gramStart"/>
      <w:r w:rsidR="00417CD4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spellEnd"/>
      <w:proofErr w:type="gramEnd"/>
      <w:r w:rsidR="00417CD4"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ушки необыкновенный аппетит :за час она может съесть сто гусениц. Если в лесу появляется большое количество насекомых-вредителей. Она расправляется с ними в течение нескольких дней.</w:t>
      </w:r>
    </w:p>
    <w:p w:rsidR="00417CD4" w:rsidRPr="00721DF2" w:rsidRDefault="00D44B89" w:rsidP="00417CD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17CD4"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417CD4" w:rsidRPr="0072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 так говорят: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ногий, как (журавль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й, как (сова, ворон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тый, как (индюк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азый, как (филин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ет, как (ворона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атый</w:t>
      </w:r>
      <w:proofErr w:type="gramEnd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(сорока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ливый</w:t>
      </w:r>
      <w:proofErr w:type="gramEnd"/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(сорока).</w:t>
      </w:r>
    </w:p>
    <w:p w:rsidR="00417CD4" w:rsidRPr="00721DF2" w:rsidRDefault="00417CD4" w:rsidP="00417C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сть (лебединая).</w:t>
      </w:r>
    </w:p>
    <w:p w:rsidR="00E47DB7" w:rsidRPr="00721DF2" w:rsidRDefault="0061743E" w:rsidP="006174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нежность (голубиная)</w:t>
      </w:r>
    </w:p>
    <w:p w:rsidR="00502CF9" w:rsidRPr="00721DF2" w:rsidRDefault="00502CF9" w:rsidP="00502CF9">
      <w:pPr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Физкультминутка</w:t>
      </w:r>
    </w:p>
    <w:p w:rsidR="00502CF9" w:rsidRPr="00721DF2" w:rsidRDefault="00502CF9" w:rsidP="00502CF9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апля</w:t>
      </w:r>
    </w:p>
    <w:p w:rsidR="00502CF9" w:rsidRPr="00721DF2" w:rsidRDefault="00502CF9" w:rsidP="00502CF9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рудно так стоять,</w:t>
      </w:r>
    </w:p>
    <w:p w:rsidR="00502CF9" w:rsidRPr="00721DF2" w:rsidRDefault="00502CF9" w:rsidP="00502CF9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у на пол не спускать</w:t>
      </w:r>
    </w:p>
    <w:p w:rsidR="00502CF9" w:rsidRPr="00721DF2" w:rsidRDefault="00502CF9" w:rsidP="00502CF9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адать, не качаться,</w:t>
      </w:r>
    </w:p>
    <w:p w:rsidR="00502CF9" w:rsidRPr="00721DF2" w:rsidRDefault="00502CF9" w:rsidP="00502CF9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седа не держаться.</w:t>
      </w:r>
    </w:p>
    <w:p w:rsidR="00E869C4" w:rsidRPr="00721DF2" w:rsidRDefault="00502CF9" w:rsidP="00E47DB7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ихотворение декламируется два раза: первый раз дети стоят на одной ноге, второй раз - на другой.)</w:t>
      </w:r>
    </w:p>
    <w:p w:rsidR="00E869C4" w:rsidRPr="00721DF2" w:rsidRDefault="00E869C4" w:rsidP="00094206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CA6" w:rsidRPr="00721DF2" w:rsidRDefault="00D44B89" w:rsidP="0078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17CA6"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04DB0"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о? Где? Когда?</w:t>
      </w:r>
    </w:p>
    <w:p w:rsidR="00A17CA6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(Отгадав загадку, дети должны определить место обитания птицы и обосновать свой ответ.) 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ноге стоит, в воду пристально глядит.</w:t>
      </w:r>
    </w:p>
    <w:p w:rsidR="0032720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Тычет клювом наугад - ищет в речке лягушат. (Цапля.) </w:t>
      </w:r>
    </w:p>
    <w:p w:rsidR="0032720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: Цапля - это птица водоемов. У нее длинные тонкие ноги и шея, большой клюв. Это дает ей возможность </w:t>
      </w:r>
      <w:proofErr w:type="gramStart"/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ловить корм, </w:t>
      </w:r>
      <w:r w:rsidR="0032720D"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>не намокая</w:t>
      </w:r>
      <w:proofErr w:type="gramEnd"/>
      <w:r w:rsidRPr="00721D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DF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>. Кто в беретке ярко-красной?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В черной курточке атласной?</w:t>
      </w:r>
    </w:p>
    <w:p w:rsidR="0032720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На меня он не глядит, Все стучит, стучит, стучит.  (Дятел.)</w:t>
      </w:r>
      <w:r w:rsidR="0032720D"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743E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>: Дятел - это птица леса. Имеет укороченные крылья, цепкие пальцы ног. Клюв тонкий и острый, что позволяет доставать насекомых и их личинок из небольших трещин коры.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Угадайте, что за птичка?</w:t>
      </w:r>
    </w:p>
    <w:p w:rsidR="00783A70" w:rsidRPr="00721DF2" w:rsidRDefault="00783A70" w:rsidP="006174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Темненькая невеличка, Беленькая с живота, Хвост раздвинут в два хвоста.  (Ласточка.)</w:t>
      </w:r>
    </w:p>
    <w:p w:rsidR="0061743E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: Ласточка - это птица открытых воздушных пространств. У ласточек длинные узкие крылья, раздвоенный хвост- руль. Короткий клюв с широким ртом, которым они ловят на лету насекомых. </w:t>
      </w:r>
    </w:p>
    <w:p w:rsidR="0032720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На два, на три километра</w:t>
      </w:r>
      <w:proofErr w:type="gramStart"/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721DF2">
        <w:rPr>
          <w:rFonts w:ascii="Times New Roman" w:hAnsi="Times New Roman" w:cs="Times New Roman"/>
          <w:color w:val="000000"/>
          <w:sz w:val="28"/>
          <w:szCs w:val="28"/>
        </w:rPr>
        <w:t>однимаюсь и кружу, С высоты огромной этой Даже мышь я разгляжу.  (Орел.)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>: Орел - хищник. У него крепкий крючковидный клюв и острые загнутые когти. Когтями они схватывают добычу, убивают и удерживают ее, а клювом разрывают ее на части.</w:t>
      </w:r>
    </w:p>
    <w:p w:rsidR="00783A70" w:rsidRPr="00721DF2" w:rsidRDefault="00D44B89" w:rsidP="0078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  <w:r w:rsidR="00783A70"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ойное решето.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По трем подсказкам определить название птиц 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F96FFD" w:rsidRPr="00721DF2" w:rsidRDefault="00F96FFD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3A70" w:rsidRPr="00721DF2">
        <w:rPr>
          <w:rFonts w:ascii="Times New Roman" w:hAnsi="Times New Roman" w:cs="Times New Roman"/>
          <w:color w:val="000000"/>
          <w:sz w:val="28"/>
          <w:szCs w:val="28"/>
        </w:rPr>
        <w:t>а) обитает в лесах;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б) питается насекомыми;</w:t>
      </w:r>
    </w:p>
    <w:p w:rsidR="00F96FF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в) выдалбливает домики для других птиц.</w:t>
      </w:r>
    </w:p>
    <w:p w:rsidR="00F96FF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(Дятел.)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F96FF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а) обитает в воде; </w:t>
      </w:r>
    </w:p>
    <w:p w:rsidR="00F96FFD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б) питается подводными частями растений;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нырять не может, погружает в воду лишь голову и длинную тонкую шею. (Лебедь.)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</w:p>
    <w:p w:rsidR="00E869C4" w:rsidRPr="00721DF2" w:rsidRDefault="00783A70" w:rsidP="00F96F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а) обитает в пойме рек, зарослях;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б) питается насекомыми; 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в) свои яйца подбрасывает в гнезда мелких птиц. 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(Кукушка.)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а) обитает в лесах, гнездится в оврагах, балках;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б) питается насекомыми и грызунами; </w:t>
      </w:r>
    </w:p>
    <w:p w:rsidR="00783A70" w:rsidRPr="00721DF2" w:rsidRDefault="00783A70" w:rsidP="00783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в) ведет ночной образ жизни. </w:t>
      </w:r>
    </w:p>
    <w:p w:rsidR="00E869C4" w:rsidRPr="00721DF2" w:rsidRDefault="00783A70" w:rsidP="00E47DB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(Филин.) </w:t>
      </w:r>
    </w:p>
    <w:p w:rsidR="0089262D" w:rsidRPr="00721DF2" w:rsidRDefault="009535B3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D566C3"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262D"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Попробуйте хоть на минутку представить себе наш мир без птиц. Без жаворонка над пашней, и соловья в роще, и кулика на болоте, и дятла на сосне, без воробьиных стай. Как бы обеднела наша жизнь! А что ещё может случиться, если исчезнут птицы? </w:t>
      </w:r>
    </w:p>
    <w:p w:rsidR="0089262D" w:rsidRPr="00721DF2" w:rsidRDefault="0089262D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Дети отвечают.)</w:t>
      </w:r>
      <w:r w:rsidRPr="00721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Да, ребята, огромные </w:t>
      </w:r>
      <w:proofErr w:type="gramStart"/>
      <w:r w:rsidRPr="00721DF2">
        <w:rPr>
          <w:rFonts w:ascii="Times New Roman" w:hAnsi="Times New Roman" w:cs="Times New Roman"/>
          <w:color w:val="000000"/>
          <w:sz w:val="28"/>
          <w:szCs w:val="28"/>
        </w:rPr>
        <w:t>полчища</w:t>
      </w:r>
      <w:proofErr w:type="gramEnd"/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вредителей нападут на наши огороды, сады, поля и леса. Очень быстро они уничтожат растительность, и человеку, всему животному миру, придёт гибель.</w:t>
      </w:r>
    </w:p>
    <w:p w:rsidR="0089262D" w:rsidRPr="00721DF2" w:rsidRDefault="0089262D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Будем надеяться, что такой экологической катастрофы на планете Земля не случится. </w:t>
      </w:r>
    </w:p>
    <w:p w:rsidR="009535B3" w:rsidRPr="00721DF2" w:rsidRDefault="009535B3" w:rsidP="00E04DB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color w:val="000000"/>
          <w:sz w:val="28"/>
          <w:szCs w:val="28"/>
        </w:rPr>
        <w:t>Дети читают стихи</w:t>
      </w:r>
    </w:p>
    <w:p w:rsidR="00E04DB0" w:rsidRPr="00721DF2" w:rsidRDefault="009535B3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4DB0"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Пусть птицы нам поют без нот,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Пускай поют без слов,</w:t>
      </w:r>
      <w:r w:rsidR="00D44B89"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Я знаю все, о чем поют щег</w:t>
      </w:r>
      <w:r w:rsidR="00D566C3" w:rsidRPr="00721D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>л и реполов.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Поют на ветке соловей, малиновка и дрозд.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Ты гнезда разорять не смей!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Не трогай птичьих гнезд!</w:t>
      </w:r>
    </w:p>
    <w:p w:rsidR="00E04DB0" w:rsidRPr="00721DF2" w:rsidRDefault="009535B3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04DB0"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Ты в наши гнезда не смотри, 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Не становись на пни, </w:t>
      </w:r>
    </w:p>
    <w:p w:rsidR="00E04DB0" w:rsidRPr="00721DF2" w:rsidRDefault="00E04DB0" w:rsidP="00E04D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Яичек теплых не бери - зачем тебе они?</w:t>
      </w:r>
    </w:p>
    <w:p w:rsidR="00E04DB0" w:rsidRPr="00721DF2" w:rsidRDefault="00E04DB0" w:rsidP="00E04D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Через неделю или две </w:t>
      </w:r>
    </w:p>
    <w:p w:rsidR="00E04DB0" w:rsidRPr="00721DF2" w:rsidRDefault="00E04DB0" w:rsidP="00E04D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Зайди послушать в сад </w:t>
      </w:r>
    </w:p>
    <w:p w:rsidR="00E04DB0" w:rsidRPr="00721DF2" w:rsidRDefault="00E04DB0" w:rsidP="006174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тенцы в молоденькой листве тихонько запищат.</w:t>
      </w:r>
    </w:p>
    <w:p w:rsidR="0061743E" w:rsidRPr="00721DF2" w:rsidRDefault="0061743E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4DB0" w:rsidRPr="00721DF2" w:rsidRDefault="00D566C3" w:rsidP="008926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89262D"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ая  часть</w:t>
      </w: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лексия.</w:t>
      </w:r>
    </w:p>
    <w:p w:rsidR="00E04DB0" w:rsidRPr="00721DF2" w:rsidRDefault="0089262D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- Сегодня мы поговорили о птицах.</w:t>
      </w:r>
    </w:p>
    <w:p w:rsidR="00E04DB0" w:rsidRPr="00721DF2" w:rsidRDefault="0089262D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DB0" w:rsidRPr="00721DF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Что  интересного и нового вы узнали? </w:t>
      </w:r>
    </w:p>
    <w:p w:rsidR="00E04DB0" w:rsidRPr="00721DF2" w:rsidRDefault="0089262D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- Почему люди называют птиц «пернатые друзья»?</w:t>
      </w:r>
    </w:p>
    <w:p w:rsidR="0089262D" w:rsidRPr="00721DF2" w:rsidRDefault="0089262D" w:rsidP="008926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- Как люди должны относиться к птицам, что делать для них?</w:t>
      </w:r>
    </w:p>
    <w:p w:rsidR="00E04DB0" w:rsidRPr="00721DF2" w:rsidRDefault="0089262D" w:rsidP="00E04DB0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>Давайте вспомним, что должны делать мы с вами, чтобы не исчезли такие прекрасные создания, как птицы</w:t>
      </w:r>
      <w:r w:rsidRPr="00721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9262D" w:rsidRPr="00721DF2" w:rsidRDefault="0089262D" w:rsidP="00E04D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отвечают.) </w:t>
      </w:r>
      <w:r w:rsidRPr="00721DF2">
        <w:rPr>
          <w:rFonts w:ascii="Times New Roman" w:hAnsi="Times New Roman" w:cs="Times New Roman"/>
          <w:color w:val="000000"/>
          <w:sz w:val="28"/>
          <w:szCs w:val="28"/>
        </w:rPr>
        <w:t>Правильно, ребята. Нужно оберегать птичьи гнёзда; не стрелять в птиц из рогаток; устанавливать весной скворечники, а зимой – кормушки. Ну и, конечно, не забывать эти кормушки наполнять кормом…</w:t>
      </w:r>
    </w:p>
    <w:p w:rsidR="009535B3" w:rsidRPr="00721DF2" w:rsidRDefault="009535B3" w:rsidP="0089262D">
      <w:pPr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Не трогай ласточку!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Она издалека летит сюда,                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У нас растит своих птенцов.                  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Не разоряй её гнезда.                  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Будь другом птиц!                  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Пусть под окном                  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Поёт весною соловей,                   </w:t>
      </w:r>
    </w:p>
    <w:p w:rsidR="0089262D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И над просторами Земли                   </w:t>
      </w:r>
      <w:bookmarkStart w:id="0" w:name="_GoBack"/>
      <w:bookmarkEnd w:id="0"/>
    </w:p>
    <w:p w:rsidR="00502CF9" w:rsidRPr="00721DF2" w:rsidRDefault="0089262D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DF2">
        <w:rPr>
          <w:rFonts w:ascii="Times New Roman" w:hAnsi="Times New Roman" w:cs="Times New Roman"/>
          <w:color w:val="000000"/>
          <w:sz w:val="28"/>
          <w:szCs w:val="28"/>
        </w:rPr>
        <w:t xml:space="preserve"> Летают стаи голубей!                               (Мусса </w:t>
      </w:r>
      <w:proofErr w:type="spellStart"/>
      <w:r w:rsidRPr="00721DF2">
        <w:rPr>
          <w:rFonts w:ascii="Times New Roman" w:hAnsi="Times New Roman" w:cs="Times New Roman"/>
          <w:color w:val="000000"/>
          <w:sz w:val="28"/>
          <w:szCs w:val="28"/>
        </w:rPr>
        <w:t>Джангазиев</w:t>
      </w:r>
      <w:proofErr w:type="spellEnd"/>
      <w:r w:rsidRPr="00721DF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Pr="00721DF2" w:rsidRDefault="00E47DB7" w:rsidP="0089262D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DB7" w:rsidRDefault="00E47DB7" w:rsidP="000D07B4">
      <w:pPr>
        <w:ind w:firstLine="300"/>
        <w:jc w:val="center"/>
        <w:rPr>
          <w:rFonts w:cs="Times New Roman CYR"/>
          <w:color w:val="000000"/>
          <w:sz w:val="28"/>
          <w:szCs w:val="28"/>
        </w:rPr>
      </w:pPr>
    </w:p>
    <w:p w:rsidR="00E47DB7" w:rsidRDefault="000D07B4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lastRenderedPageBreak/>
        <w:t xml:space="preserve">     </w:t>
      </w: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Default="00E47DB7" w:rsidP="0089262D">
      <w:pPr>
        <w:ind w:firstLine="300"/>
        <w:jc w:val="both"/>
        <w:rPr>
          <w:rFonts w:cs="Times New Roman CYR"/>
          <w:color w:val="000000"/>
          <w:sz w:val="28"/>
          <w:szCs w:val="28"/>
        </w:rPr>
      </w:pPr>
    </w:p>
    <w:p w:rsidR="00E47DB7" w:rsidRPr="00E47DB7" w:rsidRDefault="00E47DB7" w:rsidP="0089262D">
      <w:pPr>
        <w:ind w:firstLine="300"/>
        <w:jc w:val="both"/>
        <w:rPr>
          <w:rFonts w:eastAsia="Times New Roman" w:cs="Arial"/>
          <w:color w:val="000000"/>
          <w:sz w:val="23"/>
          <w:szCs w:val="23"/>
          <w:lang w:eastAsia="ru-RU"/>
        </w:rPr>
      </w:pPr>
    </w:p>
    <w:p w:rsidR="005217D7" w:rsidRDefault="005217D7" w:rsidP="005217D7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869C4" w:rsidRDefault="00E869C4" w:rsidP="002C1024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1024" w:rsidRDefault="002C1024" w:rsidP="002C1024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1024" w:rsidRDefault="002C1024" w:rsidP="002C1024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1024" w:rsidRDefault="002C1024" w:rsidP="002C1024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1024" w:rsidRPr="005217D7" w:rsidRDefault="002C1024" w:rsidP="002C1024">
      <w:pPr>
        <w:pStyle w:val="c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sectPr w:rsidR="002C1024" w:rsidRPr="005217D7" w:rsidSect="006174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383"/>
    <w:multiLevelType w:val="multilevel"/>
    <w:tmpl w:val="296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D06E8"/>
    <w:multiLevelType w:val="multilevel"/>
    <w:tmpl w:val="264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809D7"/>
    <w:multiLevelType w:val="multilevel"/>
    <w:tmpl w:val="4D2E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5494D"/>
    <w:multiLevelType w:val="multilevel"/>
    <w:tmpl w:val="8E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C06"/>
    <w:rsid w:val="000615CD"/>
    <w:rsid w:val="00094206"/>
    <w:rsid w:val="000D07B4"/>
    <w:rsid w:val="00133DAE"/>
    <w:rsid w:val="00144DDF"/>
    <w:rsid w:val="00150BF5"/>
    <w:rsid w:val="00181DB8"/>
    <w:rsid w:val="002C1024"/>
    <w:rsid w:val="0032720D"/>
    <w:rsid w:val="00384589"/>
    <w:rsid w:val="00393BD4"/>
    <w:rsid w:val="00417CD4"/>
    <w:rsid w:val="00472766"/>
    <w:rsid w:val="00502CF9"/>
    <w:rsid w:val="005217D7"/>
    <w:rsid w:val="0061743E"/>
    <w:rsid w:val="006B42A1"/>
    <w:rsid w:val="0071621A"/>
    <w:rsid w:val="00721DF2"/>
    <w:rsid w:val="00783A70"/>
    <w:rsid w:val="007B4C85"/>
    <w:rsid w:val="008601BB"/>
    <w:rsid w:val="0089262D"/>
    <w:rsid w:val="0090333B"/>
    <w:rsid w:val="00941AA5"/>
    <w:rsid w:val="009535B3"/>
    <w:rsid w:val="00A17CA6"/>
    <w:rsid w:val="00BE0E0C"/>
    <w:rsid w:val="00C60044"/>
    <w:rsid w:val="00D44B89"/>
    <w:rsid w:val="00D566C3"/>
    <w:rsid w:val="00E04DB0"/>
    <w:rsid w:val="00E44574"/>
    <w:rsid w:val="00E47DB7"/>
    <w:rsid w:val="00E869C4"/>
    <w:rsid w:val="00F96FFD"/>
    <w:rsid w:val="00FB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3B"/>
  </w:style>
  <w:style w:type="paragraph" w:styleId="1">
    <w:name w:val="heading 1"/>
    <w:basedOn w:val="a"/>
    <w:next w:val="a"/>
    <w:link w:val="10"/>
    <w:uiPriority w:val="9"/>
    <w:qFormat/>
    <w:rsid w:val="0014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B5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5C06"/>
  </w:style>
  <w:style w:type="character" w:customStyle="1" w:styleId="c5">
    <w:name w:val="c5"/>
    <w:basedOn w:val="a0"/>
    <w:rsid w:val="00FB5C06"/>
  </w:style>
  <w:style w:type="character" w:customStyle="1" w:styleId="c7">
    <w:name w:val="c7"/>
    <w:basedOn w:val="a0"/>
    <w:rsid w:val="00FB5C06"/>
  </w:style>
  <w:style w:type="table" w:styleId="a3">
    <w:name w:val="Table Grid"/>
    <w:basedOn w:val="a1"/>
    <w:uiPriority w:val="59"/>
    <w:rsid w:val="00BE0E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4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96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3DA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60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0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6796-1C9F-4949-A786-88EEF1D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</dc:creator>
  <cp:lastModifiedBy>322</cp:lastModifiedBy>
  <cp:revision>15</cp:revision>
  <cp:lastPrinted>2021-03-31T15:14:00Z</cp:lastPrinted>
  <dcterms:created xsi:type="dcterms:W3CDTF">2021-03-29T12:20:00Z</dcterms:created>
  <dcterms:modified xsi:type="dcterms:W3CDTF">2022-10-28T05:48:00Z</dcterms:modified>
</cp:coreProperties>
</file>